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6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6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декабр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Автобетоносмеситель СБ 92В-2 на шасси КАМАЗ 55111А, модель, № двигателя 7403 10 131652, № кузова (прицепа) X6S581400Y0000601, 1999 г.в., гос. №О 021 УК 70, VIN ХТС55111АХ2120487.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39 417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1» декабря 2023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6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ДВАЙС»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5402530920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9:35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ДВАЙ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630099 г. Новосибирск, ул. М. Горького, 39 – 304 «а»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